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99D0" w14:textId="77777777" w:rsidR="0008730E" w:rsidRPr="00681DFA" w:rsidRDefault="00D309B1" w:rsidP="00681D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C7056">
        <w:rPr>
          <w:b/>
          <w:sz w:val="24"/>
          <w:szCs w:val="24"/>
        </w:rPr>
        <w:t>ersonale a tempo indeterminato</w:t>
      </w:r>
    </w:p>
    <w:p w14:paraId="0DBD52A1" w14:textId="2914C4D4" w:rsidR="0018608B" w:rsidRPr="003D1B04" w:rsidRDefault="00681DFA" w:rsidP="0018608B">
      <w:pPr>
        <w:rPr>
          <w:bCs/>
          <w:sz w:val="24"/>
          <w:szCs w:val="24"/>
        </w:rPr>
      </w:pPr>
      <w:r w:rsidRPr="004F6111">
        <w:rPr>
          <w:b/>
          <w:sz w:val="24"/>
          <w:szCs w:val="24"/>
        </w:rPr>
        <w:t>(a</w:t>
      </w:r>
      <w:r w:rsidR="000C7056" w:rsidRPr="004F6111">
        <w:rPr>
          <w:b/>
          <w:sz w:val="24"/>
          <w:szCs w:val="24"/>
        </w:rPr>
        <w:t>rt. 16</w:t>
      </w:r>
      <w:r w:rsidR="0008730E" w:rsidRPr="004F6111">
        <w:rPr>
          <w:b/>
          <w:sz w:val="24"/>
          <w:szCs w:val="24"/>
        </w:rPr>
        <w:t xml:space="preserve"> </w:t>
      </w:r>
      <w:r w:rsidR="00A75AA0" w:rsidRPr="004F6111">
        <w:rPr>
          <w:b/>
          <w:sz w:val="24"/>
          <w:szCs w:val="24"/>
        </w:rPr>
        <w:t>comma 1 e 2 del d</w:t>
      </w:r>
      <w:r w:rsidR="0008730E" w:rsidRPr="004F6111">
        <w:rPr>
          <w:b/>
          <w:sz w:val="24"/>
          <w:szCs w:val="24"/>
        </w:rPr>
        <w:t>.lgs. 33/2013)</w:t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18608B">
        <w:rPr>
          <w:b/>
          <w:sz w:val="24"/>
          <w:szCs w:val="24"/>
        </w:rPr>
        <w:tab/>
      </w:r>
      <w:r w:rsidR="005F5B10">
        <w:rPr>
          <w:b/>
          <w:sz w:val="24"/>
          <w:szCs w:val="24"/>
        </w:rPr>
        <w:t xml:space="preserve"> </w:t>
      </w:r>
      <w:r w:rsidR="0018608B" w:rsidRPr="003D1B04">
        <w:rPr>
          <w:bCs/>
          <w:sz w:val="24"/>
          <w:szCs w:val="24"/>
        </w:rPr>
        <w:t>Aggiornamento</w:t>
      </w:r>
      <w:r w:rsidR="0018608B">
        <w:rPr>
          <w:bCs/>
          <w:sz w:val="24"/>
          <w:szCs w:val="24"/>
        </w:rPr>
        <w:t xml:space="preserve"> al 26 </w:t>
      </w:r>
      <w:r w:rsidR="0018608B">
        <w:rPr>
          <w:bCs/>
          <w:sz w:val="24"/>
          <w:szCs w:val="24"/>
        </w:rPr>
        <w:t xml:space="preserve">luglio </w:t>
      </w:r>
      <w:r w:rsidR="0018608B" w:rsidRPr="003D1B04">
        <w:rPr>
          <w:bCs/>
          <w:sz w:val="24"/>
          <w:szCs w:val="24"/>
        </w:rPr>
        <w:t>20</w:t>
      </w:r>
      <w:r w:rsidR="0018608B">
        <w:rPr>
          <w:bCs/>
          <w:sz w:val="24"/>
          <w:szCs w:val="24"/>
        </w:rPr>
        <w:t>21</w:t>
      </w:r>
    </w:p>
    <w:p w14:paraId="0AC8B06F" w14:textId="3317A755" w:rsidR="006F2D39" w:rsidRDefault="006F2D39" w:rsidP="00681DFA">
      <w:pPr>
        <w:rPr>
          <w:b/>
          <w:sz w:val="24"/>
          <w:szCs w:val="24"/>
        </w:rPr>
      </w:pPr>
    </w:p>
    <w:p w14:paraId="65395DA2" w14:textId="77777777" w:rsidR="00970D9E" w:rsidRDefault="00970D9E" w:rsidP="00970D9E">
      <w:pPr>
        <w:rPr>
          <w:b/>
          <w:sz w:val="24"/>
          <w:szCs w:val="24"/>
        </w:rPr>
      </w:pPr>
    </w:p>
    <w:p w14:paraId="64C9F275" w14:textId="77777777" w:rsidR="00970D9E" w:rsidRDefault="00970D9E" w:rsidP="00970D9E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5"/>
        <w:gridCol w:w="4416"/>
        <w:gridCol w:w="3179"/>
      </w:tblGrid>
      <w:tr w:rsidR="00970D9E" w:rsidRPr="00737279" w14:paraId="5454BD60" w14:textId="77777777" w:rsidTr="004E137C">
        <w:trPr>
          <w:trHeight w:val="259"/>
        </w:trPr>
        <w:tc>
          <w:tcPr>
            <w:tcW w:w="223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74DD8" w14:textId="77777777" w:rsidR="00970D9E" w:rsidRPr="00737279" w:rsidRDefault="00970D9E" w:rsidP="004E137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0221B0E" w14:textId="77777777" w:rsidR="00970D9E" w:rsidRPr="00737279" w:rsidRDefault="00970D9E" w:rsidP="004E1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7774BBC7" w14:textId="538DCC8D" w:rsidR="00970D9E" w:rsidRPr="00737279" w:rsidRDefault="00970D9E" w:rsidP="004E1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20</w:t>
            </w:r>
          </w:p>
        </w:tc>
      </w:tr>
      <w:tr w:rsidR="00970D9E" w:rsidRPr="00737279" w14:paraId="7E321B15" w14:textId="77777777" w:rsidTr="004E137C">
        <w:trPr>
          <w:trHeight w:val="259"/>
        </w:trPr>
        <w:tc>
          <w:tcPr>
            <w:tcW w:w="223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F1DDEC" w14:textId="77777777" w:rsidR="00970D9E" w:rsidRPr="00737279" w:rsidRDefault="00970D9E" w:rsidP="004E137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6DB7C9A" w14:textId="388D0E4C" w:rsidR="00970D9E" w:rsidRPr="00737279" w:rsidRDefault="00970D9E" w:rsidP="004E13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L 31/12/20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7FFED" w14:textId="77777777" w:rsidR="00970D9E" w:rsidRPr="00737279" w:rsidRDefault="00970D9E" w:rsidP="004E137C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970D9E" w:rsidRPr="00737279" w14:paraId="5313A84E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6345FBB9" w14:textId="77777777" w:rsidR="00970D9E" w:rsidRPr="00737279" w:rsidRDefault="00970D9E" w:rsidP="004E1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D53B" w14:textId="57A5F900" w:rsidR="00970D9E" w:rsidRPr="00737279" w:rsidRDefault="00D07CBF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4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EF6EC" w14:textId="7880B01E" w:rsidR="00970D9E" w:rsidRPr="00737279" w:rsidRDefault="00D07CBF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07CBF">
              <w:rPr>
                <w:rFonts w:ascii="Calibri" w:eastAsia="Times New Roman" w:hAnsi="Calibri" w:cs="Calibri"/>
                <w:kern w:val="0"/>
                <w:lang w:eastAsia="it-IT"/>
              </w:rPr>
              <w:t>3.028.552</w:t>
            </w:r>
          </w:p>
        </w:tc>
      </w:tr>
      <w:tr w:rsidR="00970D9E" w:rsidRPr="00737279" w14:paraId="1171E2F6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99BE" w14:textId="77777777" w:rsidR="00970D9E" w:rsidRPr="00737279" w:rsidRDefault="00970D9E" w:rsidP="004E137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2ECF6" w14:textId="154E5656" w:rsidR="00970D9E" w:rsidRPr="00737279" w:rsidRDefault="00D07CBF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9522A" w14:textId="3496E273" w:rsidR="00970D9E" w:rsidRPr="00737279" w:rsidRDefault="00D07CBF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07CBF">
              <w:rPr>
                <w:rFonts w:ascii="Calibri" w:eastAsia="Times New Roman" w:hAnsi="Calibri" w:cs="Calibri"/>
                <w:kern w:val="0"/>
                <w:lang w:eastAsia="it-IT"/>
              </w:rPr>
              <w:t>637.46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9</w:t>
            </w:r>
          </w:p>
        </w:tc>
      </w:tr>
      <w:tr w:rsidR="00970D9E" w:rsidRPr="00737279" w14:paraId="4B634755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B8B4" w14:textId="77777777" w:rsidR="00970D9E" w:rsidRPr="00737279" w:rsidRDefault="00970D9E" w:rsidP="004E137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6BA37" w14:textId="796F8BBF" w:rsidR="00970D9E" w:rsidRPr="00737279" w:rsidRDefault="00D07CBF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AE3D" w14:textId="10C168D4" w:rsidR="00970D9E" w:rsidRPr="00737279" w:rsidRDefault="00D07CBF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D07CBF">
              <w:rPr>
                <w:rFonts w:ascii="Calibri" w:eastAsia="Times New Roman" w:hAnsi="Calibri" w:cs="Calibri"/>
                <w:kern w:val="0"/>
                <w:lang w:eastAsia="it-IT"/>
              </w:rPr>
              <w:t>2.391.08</w:t>
            </w:r>
            <w:r>
              <w:rPr>
                <w:rFonts w:ascii="Calibri" w:eastAsia="Times New Roman" w:hAnsi="Calibri" w:cs="Calibri"/>
                <w:kern w:val="0"/>
                <w:lang w:eastAsia="it-IT"/>
              </w:rPr>
              <w:t>4</w:t>
            </w:r>
          </w:p>
        </w:tc>
      </w:tr>
      <w:tr w:rsidR="00970D9E" w:rsidRPr="00737279" w14:paraId="4456CFE6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AB4544E" w14:textId="77777777" w:rsidR="00970D9E" w:rsidRPr="00737279" w:rsidRDefault="00970D9E" w:rsidP="004E13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331318AB" w14:textId="77777777" w:rsidR="00970D9E" w:rsidRPr="00737279" w:rsidRDefault="00970D9E" w:rsidP="004E137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7EA613E9" w14:textId="77777777" w:rsidR="00970D9E" w:rsidRPr="00737279" w:rsidRDefault="00970D9E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970D9E" w:rsidRPr="00737279" w14:paraId="303A6078" w14:textId="77777777" w:rsidTr="004E137C">
        <w:trPr>
          <w:trHeight w:val="259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517286F1" w14:textId="77777777" w:rsidR="00970D9E" w:rsidRPr="00737279" w:rsidRDefault="00970D9E" w:rsidP="004E13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A3F8" w14:textId="77777777" w:rsidR="00970D9E" w:rsidRPr="00737279" w:rsidRDefault="00970D9E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22175" w14:textId="77777777" w:rsidR="00970D9E" w:rsidRPr="00737279" w:rsidRDefault="00970D9E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970D9E" w:rsidRPr="00737279" w14:paraId="36C52C14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A2B3" w14:textId="21C78F59" w:rsidR="00970D9E" w:rsidRPr="00737279" w:rsidRDefault="00970D9E" w:rsidP="004E137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9554" w14:textId="77777777" w:rsidR="00970D9E" w:rsidRPr="00737279" w:rsidRDefault="00970D9E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E8B5C" w14:textId="77777777" w:rsidR="00970D9E" w:rsidRPr="00737279" w:rsidRDefault="00970D9E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970D9E" w:rsidRPr="00737279" w14:paraId="3E3C71BC" w14:textId="77777777" w:rsidTr="004E137C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C512" w14:textId="0051E8DB" w:rsidR="00970D9E" w:rsidRPr="00737279" w:rsidRDefault="00970D9E" w:rsidP="004E137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D1A28" w14:textId="77777777" w:rsidR="00970D9E" w:rsidRPr="00737279" w:rsidRDefault="00970D9E" w:rsidP="004E1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14978" w14:textId="77777777" w:rsidR="00970D9E" w:rsidRPr="00737279" w:rsidRDefault="00970D9E" w:rsidP="004E13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6B5D2C9C" w14:textId="70854DA9" w:rsidR="00970D9E" w:rsidRDefault="00970D9E" w:rsidP="00681DFA">
      <w:pPr>
        <w:rPr>
          <w:b/>
          <w:sz w:val="24"/>
          <w:szCs w:val="24"/>
        </w:rPr>
      </w:pPr>
    </w:p>
    <w:p w14:paraId="4501494D" w14:textId="5D65E105" w:rsidR="00970D9E" w:rsidRDefault="00970D9E" w:rsidP="00681DFA">
      <w:pPr>
        <w:rPr>
          <w:b/>
          <w:sz w:val="24"/>
          <w:szCs w:val="24"/>
        </w:rPr>
      </w:pPr>
    </w:p>
    <w:p w14:paraId="287652B0" w14:textId="77777777" w:rsidR="00970D9E" w:rsidRDefault="00970D9E" w:rsidP="00681DFA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5"/>
        <w:gridCol w:w="4416"/>
        <w:gridCol w:w="3179"/>
      </w:tblGrid>
      <w:tr w:rsidR="00A340D2" w:rsidRPr="00737279" w14:paraId="19F1A231" w14:textId="77777777" w:rsidTr="00F74585">
        <w:trPr>
          <w:trHeight w:val="259"/>
        </w:trPr>
        <w:tc>
          <w:tcPr>
            <w:tcW w:w="223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D88986" w14:textId="77777777" w:rsidR="00A340D2" w:rsidRPr="00737279" w:rsidRDefault="00A340D2" w:rsidP="00F74585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020AECD" w14:textId="77777777" w:rsidR="00A340D2" w:rsidRPr="00737279" w:rsidRDefault="00A340D2" w:rsidP="00F74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0DEAF23" w14:textId="16B3019A" w:rsidR="00A340D2" w:rsidRPr="00737279" w:rsidRDefault="00A340D2" w:rsidP="00F74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9</w:t>
            </w:r>
          </w:p>
        </w:tc>
      </w:tr>
      <w:tr w:rsidR="00A340D2" w:rsidRPr="00737279" w14:paraId="56DE5681" w14:textId="77777777" w:rsidTr="00F74585">
        <w:trPr>
          <w:trHeight w:val="259"/>
        </w:trPr>
        <w:tc>
          <w:tcPr>
            <w:tcW w:w="223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7E86C" w14:textId="77777777" w:rsidR="00A340D2" w:rsidRPr="00737279" w:rsidRDefault="00A340D2" w:rsidP="00F7458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CCC6109" w14:textId="1DDEDF28" w:rsidR="00A340D2" w:rsidRPr="00737279" w:rsidRDefault="00A340D2" w:rsidP="00F745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L 31/12/201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35C08" w14:textId="77777777" w:rsidR="00A340D2" w:rsidRPr="00737279" w:rsidRDefault="00A340D2" w:rsidP="00F74585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A340D2" w:rsidRPr="00737279" w14:paraId="18C94401" w14:textId="77777777" w:rsidTr="00A340D2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AA96429" w14:textId="77777777" w:rsidR="00A340D2" w:rsidRPr="00737279" w:rsidRDefault="00A340D2" w:rsidP="00F74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455CE" w14:textId="3F961D1F" w:rsidR="00A340D2" w:rsidRPr="00737279" w:rsidRDefault="00935A11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1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A2AA" w14:textId="26F4FB41" w:rsidR="00A340D2" w:rsidRPr="00737279" w:rsidRDefault="00935A11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.729.355</w:t>
            </w:r>
          </w:p>
        </w:tc>
      </w:tr>
      <w:tr w:rsidR="00A340D2" w:rsidRPr="00737279" w14:paraId="6A050315" w14:textId="77777777" w:rsidTr="00A340D2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91BB" w14:textId="77777777" w:rsidR="00A340D2" w:rsidRPr="00737279" w:rsidRDefault="00A340D2" w:rsidP="00F7458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DBC0E" w14:textId="7CE7F212" w:rsidR="00A340D2" w:rsidRPr="00737279" w:rsidRDefault="00935A11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42825" w14:textId="0461D290" w:rsidR="00A340D2" w:rsidRPr="00737279" w:rsidRDefault="00935A11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620.978</w:t>
            </w:r>
          </w:p>
        </w:tc>
      </w:tr>
      <w:tr w:rsidR="00A340D2" w:rsidRPr="00737279" w14:paraId="463F6F43" w14:textId="77777777" w:rsidTr="00A340D2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2F58" w14:textId="77777777" w:rsidR="00A340D2" w:rsidRPr="00737279" w:rsidRDefault="00A340D2" w:rsidP="00F7458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92055" w14:textId="1E867F6F" w:rsidR="00A340D2" w:rsidRPr="00737279" w:rsidRDefault="00935A11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8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A1CCB" w14:textId="4DB895C6" w:rsidR="00A340D2" w:rsidRPr="00737279" w:rsidRDefault="00935A11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.108.377</w:t>
            </w:r>
          </w:p>
        </w:tc>
      </w:tr>
      <w:tr w:rsidR="00A340D2" w:rsidRPr="00737279" w14:paraId="39B53EBE" w14:textId="77777777" w:rsidTr="00A340D2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A9C48A4" w14:textId="77777777" w:rsidR="00A340D2" w:rsidRPr="00737279" w:rsidRDefault="00A340D2" w:rsidP="00F745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289B7340" w14:textId="3D0B6CD9" w:rsidR="00A340D2" w:rsidRPr="00737279" w:rsidRDefault="00A340D2" w:rsidP="00F74585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</w:tcPr>
          <w:p w14:paraId="6EA13683" w14:textId="06AD2FB2" w:rsidR="00A340D2" w:rsidRPr="00737279" w:rsidRDefault="00A340D2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A340D2" w:rsidRPr="00737279" w14:paraId="3758998A" w14:textId="77777777" w:rsidTr="00A340D2">
        <w:trPr>
          <w:trHeight w:val="259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7934E24D" w14:textId="77777777" w:rsidR="00A340D2" w:rsidRPr="00737279" w:rsidRDefault="00A340D2" w:rsidP="00F745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97A9" w14:textId="2494C953" w:rsidR="00A340D2" w:rsidRPr="00737279" w:rsidRDefault="00A340D2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9199D" w14:textId="7A5B889C" w:rsidR="00A340D2" w:rsidRPr="00737279" w:rsidRDefault="00A340D2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A340D2" w:rsidRPr="00737279" w14:paraId="660A1E36" w14:textId="77777777" w:rsidTr="00A340D2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267C" w14:textId="77777777" w:rsidR="00A340D2" w:rsidRPr="00737279" w:rsidRDefault="00A340D2" w:rsidP="00F7458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     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5DB4" w14:textId="3BBCFFF7" w:rsidR="00A340D2" w:rsidRPr="00737279" w:rsidRDefault="00A340D2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3A97E" w14:textId="7AFC4A58" w:rsidR="00A340D2" w:rsidRPr="00737279" w:rsidRDefault="00A340D2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</w:p>
        </w:tc>
      </w:tr>
      <w:tr w:rsidR="00A340D2" w:rsidRPr="00737279" w14:paraId="47BD2E11" w14:textId="77777777" w:rsidTr="00F74585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FCD9" w14:textId="77777777" w:rsidR="00A340D2" w:rsidRPr="00737279" w:rsidRDefault="00A340D2" w:rsidP="00F7458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D4A5" w14:textId="77777777" w:rsidR="00A340D2" w:rsidRPr="00737279" w:rsidRDefault="00A340D2" w:rsidP="00F74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802E" w14:textId="77777777" w:rsidR="00A340D2" w:rsidRPr="00737279" w:rsidRDefault="00A340D2" w:rsidP="00F745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57395396" w14:textId="4D488B24" w:rsidR="00A340D2" w:rsidRDefault="00A340D2" w:rsidP="00681DFA">
      <w:pPr>
        <w:rPr>
          <w:b/>
          <w:sz w:val="24"/>
          <w:szCs w:val="24"/>
        </w:rPr>
      </w:pPr>
    </w:p>
    <w:p w14:paraId="730EC243" w14:textId="22A2CFBC" w:rsidR="00A340D2" w:rsidRDefault="00A340D2" w:rsidP="00681DFA">
      <w:pPr>
        <w:rPr>
          <w:b/>
          <w:sz w:val="24"/>
          <w:szCs w:val="24"/>
        </w:rPr>
      </w:pPr>
    </w:p>
    <w:p w14:paraId="5B082487" w14:textId="626E48F3" w:rsidR="00A340D2" w:rsidRDefault="00A340D2" w:rsidP="00681DFA">
      <w:pPr>
        <w:rPr>
          <w:b/>
          <w:sz w:val="24"/>
          <w:szCs w:val="24"/>
        </w:rPr>
      </w:pPr>
    </w:p>
    <w:p w14:paraId="3BF1806C" w14:textId="77777777" w:rsidR="00A340D2" w:rsidRDefault="00A340D2" w:rsidP="00681DFA">
      <w:pPr>
        <w:rPr>
          <w:b/>
          <w:sz w:val="24"/>
          <w:szCs w:val="24"/>
        </w:rPr>
      </w:pPr>
    </w:p>
    <w:p w14:paraId="53E7270B" w14:textId="77777777" w:rsidR="00A340D2" w:rsidRDefault="00A340D2" w:rsidP="00681DFA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5"/>
        <w:gridCol w:w="4416"/>
        <w:gridCol w:w="3179"/>
      </w:tblGrid>
      <w:tr w:rsidR="00737279" w:rsidRPr="00737279" w14:paraId="6C9D7479" w14:textId="77777777" w:rsidTr="00737279">
        <w:trPr>
          <w:trHeight w:val="259"/>
        </w:trPr>
        <w:tc>
          <w:tcPr>
            <w:tcW w:w="223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4D24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20D4E79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3883D1E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8</w:t>
            </w:r>
          </w:p>
        </w:tc>
      </w:tr>
      <w:tr w:rsidR="00737279" w:rsidRPr="00737279" w14:paraId="5352A672" w14:textId="77777777" w:rsidTr="00737279">
        <w:trPr>
          <w:trHeight w:val="259"/>
        </w:trPr>
        <w:tc>
          <w:tcPr>
            <w:tcW w:w="223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A3838" w14:textId="77777777" w:rsidR="00737279" w:rsidRPr="00737279" w:rsidRDefault="00737279" w:rsidP="00737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49BBCB3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L 31/12/2018</w:t>
            </w:r>
          </w:p>
        </w:tc>
        <w:tc>
          <w:tcPr>
            <w:tcW w:w="1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D85A" w14:textId="77777777" w:rsidR="00737279" w:rsidRPr="00737279" w:rsidRDefault="00737279" w:rsidP="00737279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737279" w:rsidRPr="00737279" w14:paraId="0B85F523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4C854A2" w14:textId="77777777" w:rsidR="00737279" w:rsidRPr="00737279" w:rsidRDefault="00737279" w:rsidP="007372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8FF0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3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AFCB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.722.125,76</w:t>
            </w:r>
          </w:p>
        </w:tc>
      </w:tr>
      <w:tr w:rsidR="00737279" w:rsidRPr="00737279" w14:paraId="2DDF02BF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F2E4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F0FD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03C9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618.178,30</w:t>
            </w:r>
          </w:p>
        </w:tc>
      </w:tr>
      <w:tr w:rsidR="00737279" w:rsidRPr="00737279" w14:paraId="545E8BBB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333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9BE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976A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.103.947,46</w:t>
            </w:r>
          </w:p>
        </w:tc>
      </w:tr>
      <w:tr w:rsidR="00737279" w:rsidRPr="00737279" w14:paraId="7CB04729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23770D" w14:textId="77777777" w:rsidR="00737279" w:rsidRPr="00737279" w:rsidRDefault="00737279" w:rsidP="007372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9AF9B3" w14:textId="77777777" w:rsidR="00737279" w:rsidRPr="00737279" w:rsidRDefault="00737279" w:rsidP="007372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6A28E9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  <w:tr w:rsidR="00737279" w:rsidRPr="00737279" w14:paraId="6033529F" w14:textId="77777777" w:rsidTr="00737279">
        <w:trPr>
          <w:trHeight w:val="259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1A6EBE7" w14:textId="77777777" w:rsidR="00737279" w:rsidRPr="00737279" w:rsidRDefault="00737279" w:rsidP="007372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C812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B7E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19.207,99</w:t>
            </w:r>
          </w:p>
        </w:tc>
      </w:tr>
      <w:tr w:rsidR="00737279" w:rsidRPr="00737279" w14:paraId="712CD31E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95B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     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ACA2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6ED5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19.207,99</w:t>
            </w:r>
          </w:p>
        </w:tc>
      </w:tr>
      <w:tr w:rsidR="00737279" w:rsidRPr="00737279" w14:paraId="7F78186B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1BE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96C7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4807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3D4DC5F2" w14:textId="77777777" w:rsidR="00F87809" w:rsidRDefault="00F87809" w:rsidP="00681DFA">
      <w:pPr>
        <w:rPr>
          <w:b/>
          <w:sz w:val="24"/>
          <w:szCs w:val="24"/>
        </w:rPr>
      </w:pPr>
    </w:p>
    <w:p w14:paraId="6BAF9F2A" w14:textId="77777777" w:rsidR="002F40EB" w:rsidRDefault="002F40EB" w:rsidP="00681DFA">
      <w:pPr>
        <w:rPr>
          <w:b/>
          <w:sz w:val="24"/>
          <w:szCs w:val="24"/>
        </w:rPr>
      </w:pPr>
    </w:p>
    <w:p w14:paraId="4B7A0EAF" w14:textId="77777777" w:rsidR="002F40EB" w:rsidRDefault="002F40EB" w:rsidP="00681DFA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5"/>
        <w:gridCol w:w="4394"/>
        <w:gridCol w:w="3251"/>
      </w:tblGrid>
      <w:tr w:rsidR="00CB463C" w:rsidRPr="00CB463C" w14:paraId="0F06BD8D" w14:textId="77777777" w:rsidTr="0018608B">
        <w:trPr>
          <w:trHeight w:val="300"/>
        </w:trPr>
        <w:tc>
          <w:tcPr>
            <w:tcW w:w="221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364E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83A02F0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1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48F784C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7</w:t>
            </w:r>
          </w:p>
        </w:tc>
      </w:tr>
      <w:tr w:rsidR="00CB463C" w:rsidRPr="00CB463C" w14:paraId="123D77E1" w14:textId="77777777" w:rsidTr="0018608B">
        <w:trPr>
          <w:trHeight w:val="315"/>
        </w:trPr>
        <w:tc>
          <w:tcPr>
            <w:tcW w:w="221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77B5" w14:textId="77777777" w:rsidR="00CB463C" w:rsidRPr="00CB463C" w:rsidRDefault="00CB463C" w:rsidP="00CB4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3D7180C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AL 31/12/2017 </w:t>
            </w:r>
          </w:p>
        </w:tc>
        <w:tc>
          <w:tcPr>
            <w:tcW w:w="11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24E2A" w14:textId="77777777" w:rsidR="00CB463C" w:rsidRPr="00CB463C" w:rsidRDefault="00CB463C" w:rsidP="00CB463C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CB463C" w:rsidRPr="00CB463C" w14:paraId="6BA8B03D" w14:textId="77777777" w:rsidTr="0018608B">
        <w:trPr>
          <w:trHeight w:val="315"/>
        </w:trPr>
        <w:tc>
          <w:tcPr>
            <w:tcW w:w="2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5B2CA550" w14:textId="77777777" w:rsidR="00CB463C" w:rsidRPr="00CB463C" w:rsidRDefault="00CB463C" w:rsidP="00CB4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DF34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B25E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2.229.687,39</w:t>
            </w:r>
          </w:p>
        </w:tc>
      </w:tr>
      <w:tr w:rsidR="00CB463C" w:rsidRPr="00CB463C" w14:paraId="6FEF17BA" w14:textId="77777777" w:rsidTr="0018608B">
        <w:trPr>
          <w:trHeight w:val="315"/>
        </w:trPr>
        <w:tc>
          <w:tcPr>
            <w:tcW w:w="2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A2C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171F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1A2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594.640,92</w:t>
            </w:r>
          </w:p>
        </w:tc>
      </w:tr>
      <w:tr w:rsidR="00CB463C" w:rsidRPr="00CB463C" w14:paraId="4FD16EA6" w14:textId="77777777" w:rsidTr="0018608B">
        <w:trPr>
          <w:trHeight w:val="315"/>
        </w:trPr>
        <w:tc>
          <w:tcPr>
            <w:tcW w:w="2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3FA5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6733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C33B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.635.046,47</w:t>
            </w:r>
          </w:p>
        </w:tc>
      </w:tr>
      <w:tr w:rsidR="00CB463C" w:rsidRPr="00CB463C" w14:paraId="791901CC" w14:textId="77777777" w:rsidTr="0018608B">
        <w:trPr>
          <w:trHeight w:val="315"/>
        </w:trPr>
        <w:tc>
          <w:tcPr>
            <w:tcW w:w="2218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8EA355" w14:textId="77777777" w:rsidR="00CB463C" w:rsidRPr="00CB463C" w:rsidRDefault="00CB463C" w:rsidP="00CB46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1CC33A" w14:textId="77777777" w:rsidR="00CB463C" w:rsidRPr="00CB463C" w:rsidRDefault="00CB463C" w:rsidP="00CB46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7A6F9F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  <w:tr w:rsidR="00CB463C" w:rsidRPr="00CB463C" w14:paraId="23D60C1D" w14:textId="77777777" w:rsidTr="0018608B">
        <w:trPr>
          <w:trHeight w:val="315"/>
        </w:trPr>
        <w:tc>
          <w:tcPr>
            <w:tcW w:w="2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F66E38C" w14:textId="77777777" w:rsidR="00CB463C" w:rsidRPr="00CB463C" w:rsidRDefault="00CB463C" w:rsidP="00CB4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5630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</w:p>
        </w:tc>
        <w:tc>
          <w:tcPr>
            <w:tcW w:w="11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5198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52.172,63</w:t>
            </w:r>
          </w:p>
        </w:tc>
      </w:tr>
      <w:tr w:rsidR="00CB463C" w:rsidRPr="00CB463C" w14:paraId="06C7F25B" w14:textId="77777777" w:rsidTr="0018608B">
        <w:trPr>
          <w:trHeight w:val="315"/>
        </w:trPr>
        <w:tc>
          <w:tcPr>
            <w:tcW w:w="2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6A7B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        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E87F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149F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52.172,63</w:t>
            </w:r>
          </w:p>
        </w:tc>
      </w:tr>
      <w:tr w:rsidR="00CB463C" w:rsidRPr="00CB463C" w14:paraId="4E4DED1D" w14:textId="77777777" w:rsidTr="0018608B">
        <w:trPr>
          <w:trHeight w:val="300"/>
        </w:trPr>
        <w:tc>
          <w:tcPr>
            <w:tcW w:w="2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3153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13B1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65A3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1E8E55A4" w14:textId="77777777" w:rsidR="00AD782F" w:rsidRDefault="00AD782F" w:rsidP="00681DFA">
      <w:pPr>
        <w:rPr>
          <w:b/>
          <w:sz w:val="24"/>
          <w:szCs w:val="24"/>
        </w:rPr>
      </w:pPr>
    </w:p>
    <w:p w14:paraId="557841D4" w14:textId="77777777" w:rsidR="00CB463C" w:rsidRDefault="00CB463C" w:rsidP="00681DFA">
      <w:pPr>
        <w:rPr>
          <w:b/>
          <w:sz w:val="24"/>
          <w:szCs w:val="24"/>
        </w:rPr>
      </w:pPr>
    </w:p>
    <w:p w14:paraId="01824646" w14:textId="77777777" w:rsidR="00CB463C" w:rsidRDefault="00CB463C" w:rsidP="00681DFA">
      <w:pPr>
        <w:rPr>
          <w:b/>
          <w:sz w:val="24"/>
          <w:szCs w:val="24"/>
        </w:rPr>
      </w:pPr>
    </w:p>
    <w:p w14:paraId="7DCEA040" w14:textId="77777777" w:rsidR="00DE2B68" w:rsidRDefault="00DE2B68" w:rsidP="00681DFA">
      <w:pPr>
        <w:rPr>
          <w:b/>
          <w:sz w:val="24"/>
          <w:szCs w:val="24"/>
        </w:rPr>
      </w:pPr>
    </w:p>
    <w:tbl>
      <w:tblPr>
        <w:tblW w:w="13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992"/>
        <w:gridCol w:w="2977"/>
        <w:gridCol w:w="3685"/>
      </w:tblGrid>
      <w:tr w:rsidR="00B244BB" w:rsidRPr="00B244BB" w14:paraId="7D66DAAE" w14:textId="77777777" w:rsidTr="0018608B">
        <w:trPr>
          <w:trHeight w:val="510"/>
        </w:trPr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B9A0" w14:textId="77777777" w:rsidR="00B244BB" w:rsidRPr="00B244BB" w:rsidRDefault="00B244BB" w:rsidP="00DE2B68">
            <w:pPr>
              <w:spacing w:after="0" w:line="240" w:lineRule="auto"/>
              <w:ind w:left="-106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06C169B" w14:textId="77777777" w:rsidR="000768AE" w:rsidRDefault="00B244BB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  <w:p w14:paraId="4DABE5F0" w14:textId="77777777" w:rsidR="00B244BB" w:rsidRPr="00B244BB" w:rsidRDefault="000768AE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AL 31/12/2016 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56A119C7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6</w:t>
            </w:r>
          </w:p>
        </w:tc>
      </w:tr>
      <w:tr w:rsidR="00B244BB" w:rsidRPr="00B244BB" w14:paraId="00B4D40C" w14:textId="77777777" w:rsidTr="0018608B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6DE03AEC" w14:textId="77777777" w:rsidR="00B244BB" w:rsidRPr="00B244BB" w:rsidRDefault="00B244BB" w:rsidP="00B24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575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2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465B" w14:textId="77777777" w:rsidR="00B244BB" w:rsidRPr="00B244BB" w:rsidRDefault="00793E99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.759.033,04</w:t>
            </w:r>
          </w:p>
        </w:tc>
      </w:tr>
      <w:tr w:rsidR="00B244BB" w:rsidRPr="00B244BB" w14:paraId="7A63431C" w14:textId="77777777" w:rsidTr="0018608B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92AC" w14:textId="77777777" w:rsidR="00B244BB" w:rsidRPr="00B244BB" w:rsidRDefault="00B244BB" w:rsidP="000768AE">
            <w:pPr>
              <w:spacing w:after="0" w:line="240" w:lineRule="auto"/>
              <w:ind w:left="-359"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A0CF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3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FFC0" w14:textId="77777777" w:rsidR="00B244BB" w:rsidRPr="00B244BB" w:rsidRDefault="00793E99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495.467,21</w:t>
            </w:r>
          </w:p>
        </w:tc>
      </w:tr>
      <w:tr w:rsidR="00B244BB" w:rsidRPr="00B244BB" w14:paraId="5E34BA73" w14:textId="77777777" w:rsidTr="0018608B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8B9F" w14:textId="77777777" w:rsidR="00B244BB" w:rsidRPr="00B244BB" w:rsidRDefault="00B244BB" w:rsidP="000768AE">
            <w:pPr>
              <w:spacing w:after="0" w:line="240" w:lineRule="auto"/>
              <w:ind w:left="-359"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5BE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9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91D7" w14:textId="77777777" w:rsidR="00B244BB" w:rsidRPr="00B244BB" w:rsidRDefault="00793E99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.263.565,83</w:t>
            </w:r>
          </w:p>
        </w:tc>
      </w:tr>
      <w:tr w:rsidR="00B244BB" w:rsidRPr="00B244BB" w14:paraId="3BC51621" w14:textId="77777777" w:rsidTr="00A340D2">
        <w:trPr>
          <w:trHeight w:val="315"/>
        </w:trPr>
        <w:tc>
          <w:tcPr>
            <w:tcW w:w="708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7E1A359" w14:textId="77777777" w:rsidR="00B244BB" w:rsidRPr="00B244BB" w:rsidRDefault="00B244BB" w:rsidP="00B24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445172" w14:textId="77777777" w:rsidR="00B244BB" w:rsidRPr="00B244BB" w:rsidRDefault="00B244BB" w:rsidP="00B24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F53A29" w14:textId="77777777" w:rsidR="00B244BB" w:rsidRPr="00B244BB" w:rsidRDefault="00B244BB" w:rsidP="00A34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B244BB" w:rsidRPr="00B244BB" w14:paraId="28AF2EC0" w14:textId="77777777" w:rsidTr="0018608B">
        <w:trPr>
          <w:trHeight w:val="315"/>
        </w:trPr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2EEC4A9" w14:textId="77777777" w:rsidR="00B244BB" w:rsidRPr="00B244BB" w:rsidRDefault="00B244BB" w:rsidP="00B24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49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3,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FDDE" w14:textId="77777777" w:rsidR="00B244BB" w:rsidRPr="00B244BB" w:rsidRDefault="00B244BB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97.421,10</w:t>
            </w:r>
          </w:p>
        </w:tc>
      </w:tr>
      <w:tr w:rsidR="00B244BB" w:rsidRPr="00B244BB" w14:paraId="3DE1DC4E" w14:textId="77777777" w:rsidTr="0018608B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5463" w14:textId="77777777" w:rsidR="00B244BB" w:rsidRPr="000768AE" w:rsidRDefault="00B244BB" w:rsidP="000768A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0768AE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599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9D2F" w14:textId="77777777" w:rsidR="00B244BB" w:rsidRPr="00B244BB" w:rsidRDefault="00B244BB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61.876,86</w:t>
            </w:r>
          </w:p>
        </w:tc>
      </w:tr>
      <w:tr w:rsidR="00B244BB" w:rsidRPr="00B244BB" w14:paraId="191AFD07" w14:textId="77777777" w:rsidTr="0018608B">
        <w:trPr>
          <w:trHeight w:val="315"/>
        </w:trPr>
        <w:tc>
          <w:tcPr>
            <w:tcW w:w="6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7A13" w14:textId="77777777" w:rsidR="00B244BB" w:rsidRPr="00B244BB" w:rsidRDefault="00B244BB" w:rsidP="000768AE">
            <w:pPr>
              <w:spacing w:after="0" w:line="240" w:lineRule="auto"/>
              <w:ind w:left="319" w:hanging="319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 xml:space="preserve">di cui personale distaccato </w:t>
            </w:r>
            <w:proofErr w:type="gramStart"/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 xml:space="preserve">non </w:t>
            </w:r>
            <w:r w:rsidR="000768AE">
              <w:rPr>
                <w:rFonts w:ascii="Calibri" w:eastAsia="Times New Roman" w:hAnsi="Calibri" w:cs="Calibri"/>
                <w:kern w:val="0"/>
                <w:lang w:eastAsia="it-IT"/>
              </w:rPr>
              <w:t xml:space="preserve"> d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irigente</w:t>
            </w:r>
            <w:proofErr w:type="gramEnd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74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,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1186" w14:textId="77777777" w:rsidR="00B244BB" w:rsidRPr="00B244BB" w:rsidRDefault="00B244BB" w:rsidP="00A34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35.544,24</w:t>
            </w:r>
          </w:p>
        </w:tc>
      </w:tr>
    </w:tbl>
    <w:p w14:paraId="5EB6FFCC" w14:textId="1B412357" w:rsidR="00DE2B68" w:rsidRDefault="00DE2B68" w:rsidP="00DE2B68">
      <w:pPr>
        <w:rPr>
          <w:b/>
          <w:sz w:val="24"/>
          <w:szCs w:val="24"/>
        </w:rPr>
      </w:pPr>
    </w:p>
    <w:p w14:paraId="2CF57069" w14:textId="4270EDB8" w:rsidR="0018608B" w:rsidRDefault="0018608B" w:rsidP="00DE2B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5C8E14" w14:textId="77777777" w:rsidR="0018608B" w:rsidRDefault="0018608B" w:rsidP="00DE2B68">
      <w:pPr>
        <w:rPr>
          <w:b/>
          <w:sz w:val="24"/>
          <w:szCs w:val="24"/>
        </w:rPr>
      </w:pPr>
    </w:p>
    <w:p w14:paraId="39B5CD8E" w14:textId="77777777" w:rsidR="00A340D2" w:rsidRDefault="00A340D2" w:rsidP="00DE2B68">
      <w:pPr>
        <w:rPr>
          <w:b/>
          <w:sz w:val="24"/>
          <w:szCs w:val="24"/>
        </w:rPr>
      </w:pPr>
    </w:p>
    <w:tbl>
      <w:tblPr>
        <w:tblStyle w:val="Grigliatabella"/>
        <w:tblW w:w="11907" w:type="dxa"/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4541"/>
      </w:tblGrid>
      <w:tr w:rsidR="00DE2B68" w:rsidRPr="00023F6A" w14:paraId="003B8E9E" w14:textId="77777777" w:rsidTr="0045626D">
        <w:trPr>
          <w:trHeight w:val="549"/>
        </w:trPr>
        <w:tc>
          <w:tcPr>
            <w:tcW w:w="410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D802AAC" w14:textId="77777777" w:rsidR="00DE2B68" w:rsidRPr="00023F6A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000099"/>
            <w:vAlign w:val="center"/>
          </w:tcPr>
          <w:p w14:paraId="28F1E21A" w14:textId="77777777" w:rsidR="00DE2B68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RISORSE</w:t>
            </w:r>
          </w:p>
          <w:p w14:paraId="627BBC36" w14:textId="77777777" w:rsidR="00DE2B68" w:rsidRPr="002670B1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31/12/2015 </w:t>
            </w:r>
          </w:p>
        </w:tc>
        <w:tc>
          <w:tcPr>
            <w:tcW w:w="4541" w:type="dxa"/>
            <w:shd w:val="clear" w:color="auto" w:fill="000099"/>
            <w:vAlign w:val="center"/>
          </w:tcPr>
          <w:p w14:paraId="3FF0495F" w14:textId="77777777" w:rsidR="00DE2B68" w:rsidRPr="00D44EE8" w:rsidRDefault="00DE2B68" w:rsidP="004562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ANNUALE 201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7017DFC0" w14:textId="77777777" w:rsidTr="0018608B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F35B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SONALE A TEMPO INDETERMIN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A720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4541" w:type="dxa"/>
            <w:vAlign w:val="center"/>
          </w:tcPr>
          <w:p w14:paraId="7B366043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2.013.965,53</w:t>
            </w:r>
          </w:p>
        </w:tc>
      </w:tr>
      <w:tr w:rsidR="00DE2B68" w:rsidRPr="0008730E" w14:paraId="19324C24" w14:textId="77777777" w:rsidTr="0018608B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BADD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A2B4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541" w:type="dxa"/>
          </w:tcPr>
          <w:p w14:paraId="1DCE94E1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.038.980,98</w:t>
            </w:r>
          </w:p>
        </w:tc>
      </w:tr>
      <w:tr w:rsidR="00DE2B68" w:rsidRPr="0008730E" w14:paraId="0C30B809" w14:textId="77777777" w:rsidTr="0018608B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B0BC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personale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E3DB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541" w:type="dxa"/>
          </w:tcPr>
          <w:p w14:paraId="00710DF2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974.984,55</w:t>
            </w:r>
          </w:p>
        </w:tc>
      </w:tr>
    </w:tbl>
    <w:p w14:paraId="4410F0CF" w14:textId="77777777" w:rsidR="00DE2B68" w:rsidRDefault="00DE2B68" w:rsidP="00DE2B68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7A14A61C" w14:textId="77777777" w:rsidTr="0045626D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1BBD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 xml:space="preserve">SONALE </w:t>
            </w:r>
            <w:r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DISTACC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FE6D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541" w:type="dxa"/>
            <w:vAlign w:val="center"/>
          </w:tcPr>
          <w:p w14:paraId="0CDC4A22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 xml:space="preserve">341.769,24 </w:t>
            </w:r>
          </w:p>
        </w:tc>
      </w:tr>
      <w:tr w:rsidR="00DE2B68" w:rsidRPr="0008730E" w14:paraId="569B93E1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56883" w14:textId="77777777" w:rsidR="00DE2B68" w:rsidRPr="00EA3706" w:rsidRDefault="00DE2B68" w:rsidP="000768AE">
            <w:pPr>
              <w:pStyle w:val="Paragrafoelenco"/>
              <w:numPr>
                <w:ilvl w:val="0"/>
                <w:numId w:val="3"/>
              </w:numPr>
              <w:spacing w:after="0"/>
            </w:pPr>
            <w:r w:rsidRPr="00EA3706">
              <w:t>di cui personale distaccato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72DD9" w14:textId="77777777" w:rsidR="00DE2B68" w:rsidRPr="00EA3706" w:rsidRDefault="00DE2B68" w:rsidP="0045626D">
            <w:pPr>
              <w:spacing w:before="100" w:beforeAutospacing="1" w:after="100" w:afterAutospacing="1"/>
              <w:jc w:val="center"/>
            </w:pPr>
            <w:r w:rsidRPr="00EA3706">
              <w:t>1</w:t>
            </w:r>
          </w:p>
        </w:tc>
        <w:tc>
          <w:tcPr>
            <w:tcW w:w="4541" w:type="dxa"/>
            <w:vAlign w:val="bottom"/>
          </w:tcPr>
          <w:p w14:paraId="61A6C9E0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54.590,71</w:t>
            </w:r>
          </w:p>
        </w:tc>
      </w:tr>
      <w:tr w:rsidR="00DE2B68" w:rsidRPr="0008730E" w14:paraId="7CD1803D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50218" w14:textId="77777777" w:rsidR="00DE2B68" w:rsidRPr="00EA3706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 w:rsidRPr="00EA3706">
              <w:t>di cui personale distaccato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E2703" w14:textId="77777777" w:rsidR="00DE2B68" w:rsidRPr="00EA3706" w:rsidRDefault="00DE2B68" w:rsidP="0045626D">
            <w:pPr>
              <w:spacing w:before="100" w:beforeAutospacing="1" w:after="100" w:afterAutospacing="1"/>
              <w:jc w:val="center"/>
            </w:pPr>
            <w:r w:rsidRPr="00EA3706">
              <w:t>3</w:t>
            </w:r>
          </w:p>
        </w:tc>
        <w:tc>
          <w:tcPr>
            <w:tcW w:w="4541" w:type="dxa"/>
            <w:vAlign w:val="bottom"/>
          </w:tcPr>
          <w:p w14:paraId="2A1B8531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87.178,53</w:t>
            </w:r>
          </w:p>
        </w:tc>
      </w:tr>
    </w:tbl>
    <w:p w14:paraId="0C31A364" w14:textId="77777777" w:rsidR="00DE2B68" w:rsidRDefault="00DE2B68" w:rsidP="00DE2B68">
      <w:pPr>
        <w:rPr>
          <w:b/>
          <w:sz w:val="24"/>
          <w:szCs w:val="24"/>
        </w:rPr>
      </w:pPr>
    </w:p>
    <w:p w14:paraId="6755F749" w14:textId="77777777" w:rsidR="002F40EB" w:rsidRDefault="002F40EB" w:rsidP="00DE2B68">
      <w:pPr>
        <w:rPr>
          <w:b/>
          <w:sz w:val="24"/>
          <w:szCs w:val="24"/>
        </w:rPr>
      </w:pPr>
    </w:p>
    <w:p w14:paraId="67FCA20E" w14:textId="77777777" w:rsidR="00DE2B68" w:rsidRDefault="00DE2B68" w:rsidP="00DE2B68">
      <w:pPr>
        <w:rPr>
          <w:b/>
          <w:sz w:val="24"/>
          <w:szCs w:val="24"/>
        </w:rPr>
      </w:pPr>
    </w:p>
    <w:p w14:paraId="61E1DA8F" w14:textId="69F32316" w:rsidR="00DE2B68" w:rsidRDefault="00DE2B68" w:rsidP="00DE2B68">
      <w:pPr>
        <w:rPr>
          <w:b/>
          <w:sz w:val="24"/>
          <w:szCs w:val="24"/>
        </w:rPr>
      </w:pPr>
    </w:p>
    <w:p w14:paraId="2F95E24D" w14:textId="77777777" w:rsidR="0018608B" w:rsidRPr="000C7056" w:rsidRDefault="0018608B" w:rsidP="00DE2B68">
      <w:pPr>
        <w:rPr>
          <w:b/>
          <w:sz w:val="24"/>
          <w:szCs w:val="24"/>
        </w:rPr>
      </w:pPr>
    </w:p>
    <w:tbl>
      <w:tblPr>
        <w:tblStyle w:val="Grigliatabella"/>
        <w:tblW w:w="11907" w:type="dxa"/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4541"/>
      </w:tblGrid>
      <w:tr w:rsidR="00DE2B68" w:rsidRPr="00023F6A" w14:paraId="3CAE4964" w14:textId="77777777" w:rsidTr="0045626D">
        <w:trPr>
          <w:trHeight w:val="549"/>
        </w:trPr>
        <w:tc>
          <w:tcPr>
            <w:tcW w:w="410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08A9A3C" w14:textId="77777777" w:rsidR="00DE2B68" w:rsidRPr="00023F6A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000099"/>
            <w:vAlign w:val="center"/>
          </w:tcPr>
          <w:p w14:paraId="504BB40E" w14:textId="77777777" w:rsidR="00DE2B68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RISORSE</w:t>
            </w:r>
          </w:p>
          <w:p w14:paraId="03476923" w14:textId="77777777" w:rsidR="00DE2B68" w:rsidRPr="002670B1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31/12/2014 </w:t>
            </w:r>
          </w:p>
        </w:tc>
        <w:tc>
          <w:tcPr>
            <w:tcW w:w="4541" w:type="dxa"/>
            <w:shd w:val="clear" w:color="auto" w:fill="000099"/>
            <w:vAlign w:val="center"/>
          </w:tcPr>
          <w:p w14:paraId="65991457" w14:textId="77777777" w:rsidR="00DE2B68" w:rsidRPr="00D44EE8" w:rsidRDefault="00DE2B68" w:rsidP="004562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ANNUALE 2014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42C2A92C" w14:textId="77777777" w:rsidTr="0045626D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4E82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SONALE A TEMPO INDETERMIN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8826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541" w:type="dxa"/>
            <w:vAlign w:val="center"/>
          </w:tcPr>
          <w:p w14:paraId="03D5F91E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>€ 1.361.905,00</w:t>
            </w:r>
          </w:p>
        </w:tc>
      </w:tr>
      <w:tr w:rsidR="00DE2B68" w:rsidRPr="0008730E" w14:paraId="2DAAC4EE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C71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C4A1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541" w:type="dxa"/>
          </w:tcPr>
          <w:p w14:paraId="7A050557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9F050F">
              <w:t>858.196</w:t>
            </w:r>
            <w:r>
              <w:t>,00</w:t>
            </w:r>
          </w:p>
        </w:tc>
      </w:tr>
      <w:tr w:rsidR="00DE2B68" w:rsidRPr="0008730E" w14:paraId="4410E326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AEB6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personale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4432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41" w:type="dxa"/>
          </w:tcPr>
          <w:p w14:paraId="6D4D2853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 xml:space="preserve">€ </w:t>
            </w:r>
            <w:r>
              <w:t>503.709,00</w:t>
            </w:r>
          </w:p>
        </w:tc>
      </w:tr>
    </w:tbl>
    <w:p w14:paraId="56E71154" w14:textId="77777777" w:rsidR="00DE2B68" w:rsidRPr="001D4D93" w:rsidRDefault="00DE2B68" w:rsidP="00DE2B68">
      <w:pPr>
        <w:shd w:val="clear" w:color="auto" w:fill="FFFFFF" w:themeFill="background1"/>
        <w:rPr>
          <w:sz w:val="20"/>
          <w:szCs w:val="20"/>
        </w:rPr>
      </w:pPr>
    </w:p>
    <w:p w14:paraId="1B927558" w14:textId="5CAC7647" w:rsidR="003D1B04" w:rsidRDefault="003D1B04" w:rsidP="00681DFA">
      <w:pPr>
        <w:rPr>
          <w:b/>
          <w:sz w:val="24"/>
          <w:szCs w:val="24"/>
        </w:rPr>
      </w:pPr>
    </w:p>
    <w:p w14:paraId="5F425C4E" w14:textId="0FDC065D" w:rsidR="003D1B04" w:rsidRDefault="003D1B04" w:rsidP="00681DFA">
      <w:pPr>
        <w:rPr>
          <w:b/>
          <w:sz w:val="24"/>
          <w:szCs w:val="24"/>
        </w:rPr>
      </w:pPr>
    </w:p>
    <w:sectPr w:rsidR="003D1B04" w:rsidSect="000835CC">
      <w:pgSz w:w="16838" w:h="11906" w:orient="landscape"/>
      <w:pgMar w:top="709" w:right="195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B3A50"/>
    <w:multiLevelType w:val="hybridMultilevel"/>
    <w:tmpl w:val="87F08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1587"/>
    <w:multiLevelType w:val="hybridMultilevel"/>
    <w:tmpl w:val="64A8E78C"/>
    <w:lvl w:ilvl="0" w:tplc="C038D2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898"/>
    <w:multiLevelType w:val="hybridMultilevel"/>
    <w:tmpl w:val="D36A2BA6"/>
    <w:lvl w:ilvl="0" w:tplc="49246A1A">
      <w:start w:val="50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43CF7"/>
    <w:multiLevelType w:val="hybridMultilevel"/>
    <w:tmpl w:val="AA422E78"/>
    <w:lvl w:ilvl="0" w:tplc="0A861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B184E"/>
    <w:multiLevelType w:val="hybridMultilevel"/>
    <w:tmpl w:val="ADF2AEDC"/>
    <w:lvl w:ilvl="0" w:tplc="1FA8D1C2">
      <w:start w:val="29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39"/>
    <w:rsid w:val="00023F6A"/>
    <w:rsid w:val="00032837"/>
    <w:rsid w:val="00071456"/>
    <w:rsid w:val="000768AE"/>
    <w:rsid w:val="000835CC"/>
    <w:rsid w:val="0008730E"/>
    <w:rsid w:val="000C7056"/>
    <w:rsid w:val="00124810"/>
    <w:rsid w:val="00177E51"/>
    <w:rsid w:val="0018608B"/>
    <w:rsid w:val="001D4D93"/>
    <w:rsid w:val="002670B1"/>
    <w:rsid w:val="00283BA6"/>
    <w:rsid w:val="00293AF0"/>
    <w:rsid w:val="002F40EB"/>
    <w:rsid w:val="0036253B"/>
    <w:rsid w:val="003D1B04"/>
    <w:rsid w:val="003F1BFC"/>
    <w:rsid w:val="00405160"/>
    <w:rsid w:val="0047600C"/>
    <w:rsid w:val="004863BC"/>
    <w:rsid w:val="004B4A5A"/>
    <w:rsid w:val="004F6111"/>
    <w:rsid w:val="005242F4"/>
    <w:rsid w:val="005F5B10"/>
    <w:rsid w:val="00651DCD"/>
    <w:rsid w:val="00652193"/>
    <w:rsid w:val="00681DFA"/>
    <w:rsid w:val="006A7878"/>
    <w:rsid w:val="006B41DC"/>
    <w:rsid w:val="006F2D39"/>
    <w:rsid w:val="00704F24"/>
    <w:rsid w:val="00737279"/>
    <w:rsid w:val="007560E6"/>
    <w:rsid w:val="0076030E"/>
    <w:rsid w:val="00793E99"/>
    <w:rsid w:val="008037BB"/>
    <w:rsid w:val="0082631E"/>
    <w:rsid w:val="008F5A74"/>
    <w:rsid w:val="00935A11"/>
    <w:rsid w:val="00970D9E"/>
    <w:rsid w:val="009E1C28"/>
    <w:rsid w:val="009F050F"/>
    <w:rsid w:val="00A103AC"/>
    <w:rsid w:val="00A340D2"/>
    <w:rsid w:val="00A60797"/>
    <w:rsid w:val="00A75AA0"/>
    <w:rsid w:val="00A922BF"/>
    <w:rsid w:val="00AC52C2"/>
    <w:rsid w:val="00AD61B1"/>
    <w:rsid w:val="00AD782F"/>
    <w:rsid w:val="00AE4975"/>
    <w:rsid w:val="00AF03A4"/>
    <w:rsid w:val="00B11470"/>
    <w:rsid w:val="00B14B69"/>
    <w:rsid w:val="00B244BB"/>
    <w:rsid w:val="00B4297E"/>
    <w:rsid w:val="00B536B9"/>
    <w:rsid w:val="00C1029D"/>
    <w:rsid w:val="00C80AC1"/>
    <w:rsid w:val="00CB463C"/>
    <w:rsid w:val="00D07CBF"/>
    <w:rsid w:val="00D26671"/>
    <w:rsid w:val="00D309B1"/>
    <w:rsid w:val="00D44EE8"/>
    <w:rsid w:val="00D55249"/>
    <w:rsid w:val="00D75C8E"/>
    <w:rsid w:val="00DA7D20"/>
    <w:rsid w:val="00DE2B68"/>
    <w:rsid w:val="00E0211A"/>
    <w:rsid w:val="00E21ADF"/>
    <w:rsid w:val="00E7015D"/>
    <w:rsid w:val="00EA3706"/>
    <w:rsid w:val="00F11511"/>
    <w:rsid w:val="00F1663F"/>
    <w:rsid w:val="00F56CE1"/>
    <w:rsid w:val="00F82431"/>
    <w:rsid w:val="00F87809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98A3"/>
  <w15:chartTrackingRefBased/>
  <w15:docId w15:val="{479FCC98-DB4B-4D5B-80D1-F6FC74D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D9E"/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F2D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2D3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43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EB7-1C7B-4548-9908-18BDE88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1</Words>
  <Characters>2006</Characters>
  <Application>Microsoft Office Word</Application>
  <DocSecurity>4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Davide Stevanin</cp:lastModifiedBy>
  <cp:revision>2</cp:revision>
  <cp:lastPrinted>2015-08-05T14:20:00Z</cp:lastPrinted>
  <dcterms:created xsi:type="dcterms:W3CDTF">2021-07-27T10:06:00Z</dcterms:created>
  <dcterms:modified xsi:type="dcterms:W3CDTF">2021-07-27T10:06:00Z</dcterms:modified>
</cp:coreProperties>
</file>